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0149" w14:textId="4503AA34" w:rsidR="00FA4F62" w:rsidRDefault="00C66577" w:rsidP="00FA4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81A92" wp14:editId="26AD17DE">
                <wp:simplePos x="0" y="0"/>
                <wp:positionH relativeFrom="margin">
                  <wp:posOffset>114300</wp:posOffset>
                </wp:positionH>
                <wp:positionV relativeFrom="paragraph">
                  <wp:posOffset>-600075</wp:posOffset>
                </wp:positionV>
                <wp:extent cx="5715000" cy="1047750"/>
                <wp:effectExtent l="0" t="0" r="0" b="0"/>
                <wp:wrapNone/>
                <wp:docPr id="12" name="กล่องข้อความ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B639-8813-3950-3C09-B6BA1B86F1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</wps:spPr>
                      <wps:txbx>
                        <w:txbxContent>
                          <w:p w14:paraId="488F9B1F" w14:textId="77777777" w:rsidR="00C66577" w:rsidRPr="00220228" w:rsidRDefault="00C66577" w:rsidP="00C665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83ED572" w14:textId="77777777" w:rsidR="00C66577" w:rsidRDefault="00C66577" w:rsidP="00C665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รายงาการปฏิบัติราชการประจำเดือ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81A9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1" o:spid="_x0000_s1026" type="#_x0000_t202" style="position:absolute;left:0;text-align:left;margin-left:9pt;margin-top:-47.25pt;width:450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" fillcolor="#4472c4" stroked="f">
                <v:textbox>
                  <w:txbxContent>
                    <w:p w14:paraId="488F9B1F" w14:textId="77777777" w:rsidR="00C66577" w:rsidRPr="00220228" w:rsidRDefault="00C66577" w:rsidP="00C665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</w:p>
                    <w:p w14:paraId="483ED572" w14:textId="77777777" w:rsidR="00C66577" w:rsidRDefault="00C66577" w:rsidP="00C665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รายงาการปฏิบัติราชการประจำ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025E1" w14:textId="38C1EBEE" w:rsidR="00A86831" w:rsidRPr="00A86831" w:rsidRDefault="00A86831" w:rsidP="00FA4F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C77A8F7" w14:textId="204250B6" w:rsidR="00FA4F62" w:rsidRDefault="00FA4F62" w:rsidP="00FA4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ประจำเดือน</w:t>
      </w:r>
      <w:r w:rsidR="007C4B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0566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159A0531" w14:textId="0A84C9E5" w:rsidR="00FA4F62" w:rsidRPr="00303FE7" w:rsidRDefault="00FA4F62" w:rsidP="00FA4F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7</w:t>
      </w:r>
    </w:p>
    <w:p w14:paraId="675C22F0" w14:textId="34DB7DBA" w:rsidR="00FA4F62" w:rsidRDefault="00FA4F62" w:rsidP="00FA4F6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3FE7"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ชัยนาท</w:t>
      </w:r>
    </w:p>
    <w:p w14:paraId="0BF9EC51" w14:textId="19270BC6" w:rsidR="009E1237" w:rsidRPr="00FA4F62" w:rsidRDefault="00541F6A" w:rsidP="00817A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4F6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07518" w:rsidRPr="003813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4F6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FA4F62" w:rsidRPr="00FA4F62">
        <w:rPr>
          <w:rFonts w:ascii="TH SarabunPSK" w:hAnsi="TH SarabunPSK" w:cs="TH SarabunPSK" w:hint="cs"/>
          <w:b/>
          <w:bCs/>
          <w:sz w:val="32"/>
          <w:szCs w:val="32"/>
          <w:cs/>
        </w:rPr>
        <w:t>สืบสวนปราบปราม</w:t>
      </w:r>
    </w:p>
    <w:p w14:paraId="165DD022" w14:textId="4F1E3755" w:rsidR="00666A06" w:rsidRPr="00AF7696" w:rsidRDefault="00817A93" w:rsidP="00817A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C3B62">
        <w:rPr>
          <w:rFonts w:ascii="TH SarabunPSK" w:hAnsi="TH SarabunPSK" w:cs="TH SarabunPSK" w:hint="cs"/>
          <w:b/>
          <w:bCs/>
          <w:sz w:val="32"/>
          <w:szCs w:val="32"/>
          <w:cs/>
        </w:rPr>
        <w:t>3 พ.ย.</w:t>
      </w:r>
      <w:r w:rsidR="00BD0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4F62" w:rsidRPr="00AF7696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31DF317B" w14:textId="471FD1B0" w:rsidR="005B4188" w:rsidRPr="00BD099C" w:rsidRDefault="00817A93" w:rsidP="00817A9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A4F62" w:rsidRPr="00A8683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C3B62">
        <w:rPr>
          <w:rFonts w:ascii="TH SarabunPSK" w:hAnsi="TH SarabunPSK" w:cs="TH SarabunPSK" w:hint="cs"/>
          <w:sz w:val="32"/>
          <w:szCs w:val="32"/>
          <w:cs/>
        </w:rPr>
        <w:t>3 พ.ย.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02B" w:rsidRPr="00A86831">
        <w:rPr>
          <w:rFonts w:ascii="TH SarabunPSK" w:hAnsi="TH SarabunPSK" w:cs="TH SarabunPSK" w:hint="cs"/>
          <w:sz w:val="32"/>
          <w:szCs w:val="32"/>
          <w:cs/>
        </w:rPr>
        <w:t>2566</w:t>
      </w:r>
      <w:r w:rsidR="00FA4F62" w:rsidRP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83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BD099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B62">
        <w:rPr>
          <w:rFonts w:ascii="TH SarabunPSK" w:hAnsi="TH SarabunPSK" w:cs="TH SarabunPSK" w:hint="cs"/>
          <w:sz w:val="32"/>
          <w:szCs w:val="32"/>
          <w:cs/>
        </w:rPr>
        <w:t>10.15</w:t>
      </w:r>
      <w:r w:rsidR="00A86831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FA4F62" w:rsidRP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9C"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ออกตรวจสอบการแจ้งที่พักอาศัยของคนต่างด้าวในพื้นที่บริเวณ</w:t>
      </w:r>
      <w:r w:rsidR="00BD099C" w:rsidRPr="00F836FE">
        <w:rPr>
          <w:rFonts w:ascii="TH SarabunPSK" w:hAnsi="TH SarabunPSK" w:cs="TH SarabunPSK" w:hint="cs"/>
          <w:sz w:val="32"/>
          <w:szCs w:val="32"/>
          <w:cs/>
        </w:rPr>
        <w:t>แคมป์คนงานไม่มีเลขที่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ใกล้การไฟฟ้าส่วนภูมิภาค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ต.หันคา อ.หันคา จ.ชัยนาท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F62" w:rsidRPr="00A8683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A49E6">
        <w:rPr>
          <w:rFonts w:ascii="TH SarabunPSK" w:hAnsi="TH SarabunPSK" w:cs="TH SarabunPSK" w:hint="cs"/>
          <w:sz w:val="32"/>
          <w:szCs w:val="32"/>
          <w:cs/>
        </w:rPr>
        <w:t>ทำ</w:t>
      </w:r>
      <w:r w:rsidR="00FA4F62" w:rsidRPr="00A86831">
        <w:rPr>
          <w:rFonts w:ascii="TH SarabunPSK" w:hAnsi="TH SarabunPSK" w:cs="TH SarabunPSK" w:hint="cs"/>
          <w:sz w:val="32"/>
          <w:szCs w:val="32"/>
          <w:cs/>
        </w:rPr>
        <w:t xml:space="preserve">การจับกุม </w:t>
      </w:r>
      <w:r w:rsidR="00EE602B" w:rsidRPr="00A8683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54B20">
        <w:rPr>
          <w:rFonts w:ascii="TH SarabunPSK" w:hAnsi="TH SarabunPSK" w:cs="TH SarabunPSK" w:hint="cs"/>
          <w:sz w:val="32"/>
          <w:szCs w:val="32"/>
          <w:cs/>
        </w:rPr>
        <w:t xml:space="preserve"> ก.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B20">
        <w:rPr>
          <w:rFonts w:ascii="TH SarabunPSK" w:hAnsi="TH SarabunPSK" w:cs="TH SarabunPSK" w:hint="cs"/>
          <w:sz w:val="32"/>
          <w:szCs w:val="32"/>
          <w:cs/>
        </w:rPr>
        <w:t>(นามสมมตติ)</w:t>
      </w:r>
      <w:r w:rsidR="00EE602B" w:rsidRPr="00A86831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="006C3B62">
        <w:rPr>
          <w:rFonts w:ascii="TH SarabunPSK" w:hAnsi="TH SarabunPSK" w:cs="TH SarabunPSK" w:hint="cs"/>
          <w:sz w:val="32"/>
          <w:szCs w:val="32"/>
          <w:cs/>
        </w:rPr>
        <w:t>38</w:t>
      </w:r>
      <w:r w:rsidR="0073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02B" w:rsidRPr="00A8683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สัญชาติไทย </w:t>
      </w:r>
      <w:r w:rsidR="00BD099C">
        <w:rPr>
          <w:rFonts w:ascii="TH SarabunPSK" w:hAnsi="TH SarabunPSK" w:cs="TH SarabunPSK" w:hint="cs"/>
          <w:sz w:val="32"/>
          <w:szCs w:val="32"/>
          <w:cs/>
        </w:rPr>
        <w:t>กระทำความผิดฐาน 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ไม่แจ้งต่อพนักงานเจ้าหน้าที่ภายใน 24 ชั่วโมง นับแต่เวลาที่คนต่างด้าวเข้าพักอาศัย” ตาม 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ม.38 แห่ง พ.ร.บ.คนเข้าเมือง พ.ศ.2522 จึงได้ดำเนินการเปรียบเทียบปรับ นาย ก. ตามกฎหมายต่อไป </w:t>
      </w:r>
    </w:p>
    <w:p w14:paraId="2F2E3D0D" w14:textId="2A497552" w:rsidR="00FA4F62" w:rsidRDefault="00C66577" w:rsidP="005B418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</w:t>
      </w:r>
    </w:p>
    <w:p w14:paraId="532A0698" w14:textId="01E48847" w:rsidR="00FA4F62" w:rsidRDefault="00BD099C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9DE9FC" wp14:editId="5979579E">
            <wp:simplePos x="0" y="0"/>
            <wp:positionH relativeFrom="margin">
              <wp:posOffset>3606800</wp:posOffset>
            </wp:positionH>
            <wp:positionV relativeFrom="paragraph">
              <wp:posOffset>68580</wp:posOffset>
            </wp:positionV>
            <wp:extent cx="1689100" cy="1644650"/>
            <wp:effectExtent l="0" t="0" r="6350" b="0"/>
            <wp:wrapNone/>
            <wp:docPr id="17059962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18012" r="37869" b="17660"/>
                    <a:stretch/>
                  </pic:blipFill>
                  <pic:spPr bwMode="auto">
                    <a:xfrm>
                      <a:off x="0" y="0"/>
                      <a:ext cx="16891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500EB6" wp14:editId="27BFA765">
                <wp:simplePos x="0" y="0"/>
                <wp:positionH relativeFrom="column">
                  <wp:posOffset>1238250</wp:posOffset>
                </wp:positionH>
                <wp:positionV relativeFrom="paragraph">
                  <wp:posOffset>74930</wp:posOffset>
                </wp:positionV>
                <wp:extent cx="2082800" cy="1657350"/>
                <wp:effectExtent l="0" t="0" r="0" b="0"/>
                <wp:wrapNone/>
                <wp:docPr id="170244816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657350"/>
                          <a:chOff x="0" y="0"/>
                          <a:chExt cx="2082800" cy="1282700"/>
                        </a:xfrm>
                      </wpg:grpSpPr>
                      <pic:pic xmlns:pic="http://schemas.openxmlformats.org/drawingml/2006/picture">
                        <pic:nvPicPr>
                          <pic:cNvPr id="337020259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" r="1" b="30584"/>
                          <a:stretch/>
                        </pic:blipFill>
                        <pic:spPr bwMode="auto">
                          <a:xfrm>
                            <a:off x="0" y="0"/>
                            <a:ext cx="20828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8838660" name="Rectangle 1"/>
                        <wps:cNvSpPr/>
                        <wps:spPr>
                          <a:xfrm>
                            <a:off x="527050" y="355600"/>
                            <a:ext cx="355042" cy="140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769A3" id="Group 4" o:spid="_x0000_s1026" style="position:absolute;margin-left:97.5pt;margin-top:5.9pt;width:164pt;height:130.5pt;z-index:251673600;mso-height-relative:margin" coordsize="20828,128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20828;height:1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">
                  <v:imagedata r:id="rId10" o:title="" cropbottom="20044f" cropleft="594f" cropright="1f"/>
                </v:shape>
                <v:rect id="Rectangle 1" o:spid="_x0000_s1028" style="position:absolute;left:5270;top:3556;width:3550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" fillcolor="black [3200]" strokecolor="black [480]" strokeweight="1pt"/>
              </v:group>
            </w:pict>
          </mc:Fallback>
        </mc:AlternateContent>
      </w:r>
    </w:p>
    <w:p w14:paraId="11277806" w14:textId="29954D43" w:rsidR="00FA4F62" w:rsidRDefault="00FA4F62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6FD40A" w14:textId="522A7538" w:rsidR="00FA4F62" w:rsidRDefault="00FA4F62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C768418" w14:textId="1F7C5368" w:rsidR="00C66577" w:rsidRDefault="00C66577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C06C2F3" w14:textId="44CB2E2D" w:rsidR="00C66577" w:rsidRPr="00BD099C" w:rsidRDefault="00C66577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34D737D" w14:textId="492E1A7B" w:rsidR="00C66577" w:rsidRDefault="00C66577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3FD2B0" w14:textId="709CC571" w:rsidR="00C66577" w:rsidRDefault="00C66577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2F6918" w14:textId="57641B3A" w:rsidR="00F92A66" w:rsidRPr="00AF7696" w:rsidRDefault="00F92A66" w:rsidP="00F92A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 พ.ย.</w:t>
      </w:r>
      <w:r w:rsidR="00BD09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7696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36407678" w14:textId="61F6209B" w:rsidR="006D783E" w:rsidRPr="00BD099C" w:rsidRDefault="00F92A66" w:rsidP="006D783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     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 พ.ย.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14.30 น.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9C">
        <w:rPr>
          <w:rFonts w:ascii="TH SarabunPSK" w:hAnsi="TH SarabunPSK" w:cs="TH SarabunPSK" w:hint="cs"/>
          <w:sz w:val="32"/>
          <w:szCs w:val="32"/>
          <w:cs/>
        </w:rPr>
        <w:t>เจ้าหน้าที่สืบสวนปราบปราม ตม.จว.ชัยนาท ออกตรวจสอบการแจ้งที่พักอาศัยของคนต่างด้าวในพื้นที่บริเวณ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9C">
        <w:rPr>
          <w:rFonts w:ascii="TH SarabunPSK" w:hAnsi="TH SarabunPSK" w:cs="TH SarabunPSK" w:hint="cs"/>
          <w:sz w:val="32"/>
          <w:szCs w:val="32"/>
          <w:cs/>
        </w:rPr>
        <w:t>ม.4 ต.เขาท่าพระ อ.เมือง จ.ชัยนาท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83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86831">
        <w:rPr>
          <w:rFonts w:ascii="TH SarabunPSK" w:hAnsi="TH SarabunPSK" w:cs="TH SarabunPSK" w:hint="cs"/>
          <w:sz w:val="32"/>
          <w:szCs w:val="32"/>
          <w:cs/>
        </w:rPr>
        <w:t>การจับกุมนา</w:t>
      </w:r>
      <w:r w:rsidR="00CA0425">
        <w:rPr>
          <w:rFonts w:ascii="TH SarabunPSK" w:hAnsi="TH SarabunPSK" w:cs="TH SarabunPSK" w:hint="cs"/>
          <w:sz w:val="32"/>
          <w:szCs w:val="32"/>
          <w:cs/>
        </w:rPr>
        <w:t>ง</w:t>
      </w:r>
      <w:r w:rsidR="00BD099C">
        <w:rPr>
          <w:rFonts w:ascii="TH SarabunPSK" w:hAnsi="TH SarabunPSK" w:cs="TH SarabunPSK" w:hint="cs"/>
          <w:sz w:val="32"/>
          <w:szCs w:val="32"/>
          <w:cs/>
        </w:rPr>
        <w:t>เอ</w:t>
      </w:r>
      <w:r w:rsidR="00CA0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9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นามสมมตติ)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6 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BD099C">
        <w:rPr>
          <w:rFonts w:ascii="TH SarabunPSK" w:hAnsi="TH SarabunPSK" w:cs="TH SarabunPSK" w:hint="cs"/>
          <w:sz w:val="32"/>
          <w:szCs w:val="32"/>
          <w:cs/>
        </w:rPr>
        <w:t>สัญชาติไทย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กระทำความผิดฐาน </w:t>
      </w:r>
      <w:r w:rsidR="006D783E">
        <w:rPr>
          <w:rFonts w:ascii="TH SarabunPSK" w:hAnsi="TH SarabunPSK" w:cs="TH SarabunPSK" w:hint="cs"/>
          <w:sz w:val="32"/>
          <w:szCs w:val="32"/>
          <w:cs/>
        </w:rPr>
        <w:t>“เป็นเจ้าบ้าน เจ้าของ หรือผู้ครอบครองเคหสถาน หรือผู้จัดการโรงแรม รับคนต่างด้าวซึ่งได้รับอนุญาตให้อยู่ในราชอาณาจักรเป็นการชั่วคราวเข้าพักอาศัย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3E">
        <w:rPr>
          <w:rFonts w:ascii="TH SarabunPSK" w:hAnsi="TH SarabunPSK" w:cs="TH SarabunPSK" w:hint="cs"/>
          <w:sz w:val="32"/>
          <w:szCs w:val="32"/>
          <w:cs/>
        </w:rPr>
        <w:t>ไม่แจ้งต่อพนักงานเจ้าหน้าที่ภายใน 24 ชั่วโมง นับแต่เวลาที่คนต่างด้าวเข้าพักอาศัย” ตาม ม.38 แห่ง พ.ร.บ.คนเข้าเมือง พ.ศ.2522 จึงได้ดำเนินการเปรียบเทียบปรับ น</w:t>
      </w:r>
      <w:r w:rsidR="006D783E">
        <w:rPr>
          <w:rFonts w:ascii="TH SarabunPSK" w:hAnsi="TH SarabunPSK" w:cs="TH SarabunPSK" w:hint="cs"/>
          <w:sz w:val="32"/>
          <w:szCs w:val="32"/>
          <w:cs/>
        </w:rPr>
        <w:t>างเอ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ตามกฎหมายต่อไป </w:t>
      </w:r>
    </w:p>
    <w:p w14:paraId="7A4C3425" w14:textId="620DB155" w:rsidR="00BD099C" w:rsidRDefault="00BD099C" w:rsidP="00F92A6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998744" w14:textId="4A062543" w:rsidR="00F92A66" w:rsidRPr="00CA0425" w:rsidRDefault="00F92A66" w:rsidP="00F92A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E71AB6" w14:textId="77777777" w:rsidR="00F92A66" w:rsidRPr="005B4188" w:rsidRDefault="00F92A66" w:rsidP="00F92A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F89E3F" w14:textId="54ECE6D0" w:rsidR="00F92A66" w:rsidRDefault="006D783E" w:rsidP="00F92A6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lang w:val="th-TH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C66349" wp14:editId="259C0032">
                <wp:simplePos x="0" y="0"/>
                <wp:positionH relativeFrom="column">
                  <wp:posOffset>3206750</wp:posOffset>
                </wp:positionH>
                <wp:positionV relativeFrom="paragraph">
                  <wp:posOffset>31750</wp:posOffset>
                </wp:positionV>
                <wp:extent cx="2127250" cy="1854200"/>
                <wp:effectExtent l="0" t="0" r="6350" b="0"/>
                <wp:wrapNone/>
                <wp:docPr id="16823345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0" cy="1854200"/>
                          <a:chOff x="0" y="0"/>
                          <a:chExt cx="2127250" cy="1936750"/>
                        </a:xfrm>
                      </wpg:grpSpPr>
                      <pic:pic xmlns:pic="http://schemas.openxmlformats.org/drawingml/2006/picture">
                        <pic:nvPicPr>
                          <pic:cNvPr id="512469829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" b="18666"/>
                          <a:stretch/>
                        </pic:blipFill>
                        <pic:spPr bwMode="auto">
                          <a:xfrm>
                            <a:off x="0" y="0"/>
                            <a:ext cx="212725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9478811" name="Rectangle 7"/>
                        <wps:cNvSpPr/>
                        <wps:spPr>
                          <a:xfrm>
                            <a:off x="266700" y="203200"/>
                            <a:ext cx="419100" cy="577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AD4A6" id="Group 8" o:spid="_x0000_s1026" style="position:absolute;margin-left:252.5pt;margin-top:2.5pt;width:167.5pt;height:146pt;z-index:251677696;mso-height-relative:margin" coordsize="21272,19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">
                <v:shape id="รูปภาพ 2" o:spid="_x0000_s1027" type="#_x0000_t75" style="position:absolute;width:21272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">
                  <v:imagedata r:id="rId12" o:title="" cropbottom="12233f" cropleft="195f"/>
                </v:shape>
                <v:rect id="Rectangle 7" o:spid="_x0000_s1028" style="position:absolute;left:2667;top:2032;width:4191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" fillcolor="black [3200]" strokecolor="black [480]" strokeweight="1pt"/>
              </v:group>
            </w:pict>
          </mc:Fallback>
        </mc:AlternateContent>
      </w:r>
      <w:r>
        <w:rPr>
          <w:noProof/>
          <w:lang w:val="th-TH"/>
          <w14:ligatures w14:val="non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437B54" wp14:editId="7E6BF355">
                <wp:simplePos x="0" y="0"/>
                <wp:positionH relativeFrom="column">
                  <wp:posOffset>946150</wp:posOffset>
                </wp:positionH>
                <wp:positionV relativeFrom="paragraph">
                  <wp:posOffset>38100</wp:posOffset>
                </wp:positionV>
                <wp:extent cx="2041525" cy="1860550"/>
                <wp:effectExtent l="0" t="0" r="0" b="6350"/>
                <wp:wrapNone/>
                <wp:docPr id="6949911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525" cy="1860550"/>
                          <a:chOff x="0" y="0"/>
                          <a:chExt cx="2041525" cy="1289050"/>
                        </a:xfrm>
                      </wpg:grpSpPr>
                      <pic:pic xmlns:pic="http://schemas.openxmlformats.org/drawingml/2006/picture">
                        <pic:nvPicPr>
                          <pic:cNvPr id="550792822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1" t="12648" b="33861"/>
                          <a:stretch/>
                        </pic:blipFill>
                        <pic:spPr bwMode="auto">
                          <a:xfrm>
                            <a:off x="0" y="0"/>
                            <a:ext cx="204152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18122616" name="Rectangle 5"/>
                        <wps:cNvSpPr/>
                        <wps:spPr>
                          <a:xfrm>
                            <a:off x="520700" y="349250"/>
                            <a:ext cx="260350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90C02" id="Group 6" o:spid="_x0000_s1026" style="position:absolute;margin-left:74.5pt;margin-top:3pt;width:160.75pt;height:146.5pt;z-index:251675648;mso-height-relative:margin" coordsize="20415,12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">
                <v:shape id="รูปภาพ 1" o:spid="_x0000_s1027" type="#_x0000_t75" style="position:absolute;width:20415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">
                  <v:imagedata r:id="rId14" o:title="" croptop="8289f" cropbottom="22191f" cropleft="3658f"/>
                </v:shape>
                <v:rect id="Rectangle 5" o:spid="_x0000_s1028" style="position:absolute;left:5207;top:3492;width:260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" fillcolor="black [3200]" strokecolor="black [480]" strokeweight="1pt"/>
              </v:group>
            </w:pict>
          </mc:Fallback>
        </mc:AlternateContent>
      </w:r>
      <w:r w:rsidR="00F92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</w:t>
      </w:r>
    </w:p>
    <w:p w14:paraId="43DBA077" w14:textId="7A3B6DB6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A7DD4E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E1DEA3" w14:textId="0F78BD81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27033B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B3DD7B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447280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E988E4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1B7F4A" w14:textId="77777777" w:rsidR="00F92A66" w:rsidRDefault="00F92A66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65288D" w14:textId="4D26B144" w:rsidR="00F92A66" w:rsidRPr="00AF7696" w:rsidRDefault="00F92A66" w:rsidP="00F92A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 พ.ย.</w:t>
      </w:r>
      <w:r w:rsidR="006D78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7696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3881DDC1" w14:textId="41C109A6" w:rsidR="00F92A66" w:rsidRPr="006D783E" w:rsidRDefault="00F92A66" w:rsidP="006D783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     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พ.ย.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>
        <w:rPr>
          <w:rFonts w:ascii="TH SarabunPSK" w:hAnsi="TH SarabunPSK" w:cs="TH SarabunPSK" w:hint="cs"/>
          <w:sz w:val="32"/>
          <w:szCs w:val="32"/>
          <w:cs/>
        </w:rPr>
        <w:t>เวลาประมาณ 07.</w:t>
      </w:r>
      <w:r w:rsidR="006D783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สืบสวนปราบปราม ตม.จว.ชัยนาท บูรณาการกำลังร่วมกับเจ้าหน้าที่ตำรวจ สภ.นางลือ จ.ชัยนาท </w:t>
      </w:r>
      <w:r w:rsidR="006D783E" w:rsidRPr="00A86831">
        <w:rPr>
          <w:rFonts w:ascii="TH SarabunPSK" w:hAnsi="TH SarabunPSK" w:cs="TH SarabunPSK" w:hint="cs"/>
          <w:sz w:val="32"/>
          <w:szCs w:val="32"/>
          <w:cs/>
        </w:rPr>
        <w:t>จับกุม นาย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ก. </w:t>
      </w:r>
      <w:r w:rsidR="006D783E">
        <w:rPr>
          <w:rFonts w:ascii="TH SarabunPSK" w:hAnsi="TH SarabunPSK" w:cs="TH SarabunPSK"/>
          <w:sz w:val="32"/>
          <w:szCs w:val="32"/>
        </w:rPr>
        <w:t>(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นามสมมติ) </w:t>
      </w:r>
      <w:r w:rsidRPr="00A86831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="008E4A55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สัญชาติไทย </w:t>
      </w:r>
      <w:r w:rsidR="006D783E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6D783E">
        <w:rPr>
          <w:rFonts w:ascii="TH SarabunPSK" w:hAnsi="TH SarabunPSK" w:cs="TH SarabunPSK" w:hint="cs"/>
          <w:sz w:val="32"/>
          <w:szCs w:val="32"/>
          <w:cs/>
        </w:rPr>
        <w:t>ริม</w:t>
      </w:r>
      <w:r w:rsidR="006D783E">
        <w:rPr>
          <w:rFonts w:ascii="TH SarabunPSK" w:hAnsi="TH SarabunPSK" w:cs="TH SarabunPSK" w:hint="cs"/>
          <w:sz w:val="32"/>
          <w:szCs w:val="32"/>
          <w:cs/>
        </w:rPr>
        <w:t>ถนน ม.3 ต.นางลือ อ.เมือง จ.ชัยนาท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กระทำความผิดฐาน </w:t>
      </w:r>
      <w:r>
        <w:rPr>
          <w:rFonts w:ascii="TH SarabunPSK" w:hAnsi="TH SarabunPSK" w:cs="TH SarabunPSK" w:hint="cs"/>
          <w:sz w:val="32"/>
          <w:szCs w:val="32"/>
          <w:cs/>
        </w:rPr>
        <w:t>“เสพยาเสพติดให้โทษประเท 1 (เมท</w:t>
      </w:r>
      <w:r w:rsidR="008E4A55">
        <w:rPr>
          <w:rFonts w:ascii="TH SarabunPSK" w:hAnsi="TH SarabunPSK" w:cs="TH SarabunPSK" w:hint="cs"/>
          <w:sz w:val="32"/>
          <w:szCs w:val="32"/>
          <w:cs/>
        </w:rPr>
        <w:t>แอม</w:t>
      </w:r>
      <w:proofErr w:type="spellStart"/>
      <w:r w:rsidR="008E4A55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="008E4A55">
        <w:rPr>
          <w:rFonts w:ascii="TH SarabunPSK" w:hAnsi="TH SarabunPSK" w:cs="TH SarabunPSK" w:hint="cs"/>
          <w:sz w:val="32"/>
          <w:szCs w:val="32"/>
          <w:cs/>
        </w:rPr>
        <w:t>ตามีน</w:t>
      </w:r>
      <w:r>
        <w:rPr>
          <w:rFonts w:ascii="TH SarabunPSK" w:hAnsi="TH SarabunPSK" w:cs="TH SarabunPSK" w:hint="cs"/>
          <w:sz w:val="32"/>
          <w:szCs w:val="32"/>
          <w:cs/>
        </w:rPr>
        <w:t>) หลบหนีไม่มาศาลตามหมายเรียก (ผิดเงื่อนไขคุมประพฤติ)”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3E">
        <w:rPr>
          <w:rFonts w:ascii="TH SarabunPSK" w:hAnsi="TH SarabunPSK" w:cs="TH SarabunPSK" w:hint="cs"/>
          <w:sz w:val="32"/>
          <w:szCs w:val="32"/>
          <w:cs/>
        </w:rPr>
        <w:t>นำตัวส่ง พงส.สภ.นางลือ</w:t>
      </w:r>
      <w:r w:rsidR="006D78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3E">
        <w:rPr>
          <w:rFonts w:ascii="TH SarabunPSK" w:hAnsi="TH SarabunPSK" w:cs="TH SarabunPSK" w:hint="cs"/>
          <w:sz w:val="32"/>
          <w:szCs w:val="32"/>
          <w:cs/>
        </w:rPr>
        <w:t>เพื่อดำเนินคดีตามกฎหมายต่อไป</w:t>
      </w:r>
    </w:p>
    <w:p w14:paraId="6924F686" w14:textId="5C33F3E8" w:rsidR="00F92A66" w:rsidRDefault="006D783E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00025F5F" wp14:editId="1DBF1CD8">
            <wp:simplePos x="0" y="0"/>
            <wp:positionH relativeFrom="column">
              <wp:posOffset>2146300</wp:posOffset>
            </wp:positionH>
            <wp:positionV relativeFrom="paragraph">
              <wp:posOffset>125095</wp:posOffset>
            </wp:positionV>
            <wp:extent cx="2431500" cy="2463165"/>
            <wp:effectExtent l="0" t="0" r="6985" b="0"/>
            <wp:wrapNone/>
            <wp:docPr id="591959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r="10800" b="2130"/>
                    <a:stretch/>
                  </pic:blipFill>
                  <pic:spPr bwMode="auto">
                    <a:xfrm>
                      <a:off x="0" y="0"/>
                      <a:ext cx="2431925" cy="24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26279" w14:textId="41F27E0F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589619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830443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476D9C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44C965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EF0BB9" w14:textId="77777777" w:rsidR="00F92A66" w:rsidRDefault="00F92A66" w:rsidP="00F92A66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8B331E" w14:textId="77777777" w:rsidR="00F92A66" w:rsidRDefault="00F92A66" w:rsidP="00D07518">
      <w:pPr>
        <w:spacing w:after="0" w:line="240" w:lineRule="auto"/>
        <w:ind w:left="360" w:firstLine="108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F92A66" w:rsidSect="00383DA5">
      <w:headerReference w:type="even" r:id="rId16"/>
      <w:pgSz w:w="11906" w:h="16838" w:code="9"/>
      <w:pgMar w:top="1260" w:right="1286" w:bottom="1440" w:left="1080" w:header="432" w:footer="720" w:gutter="0"/>
      <w:pgNumType w:fmt="thaiLett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6922" w14:textId="77777777" w:rsidR="00383DA5" w:rsidRDefault="00383DA5" w:rsidP="00E81F35">
      <w:pPr>
        <w:spacing w:after="0" w:line="240" w:lineRule="auto"/>
      </w:pPr>
      <w:r>
        <w:separator/>
      </w:r>
    </w:p>
  </w:endnote>
  <w:endnote w:type="continuationSeparator" w:id="0">
    <w:p w14:paraId="7BA09F5E" w14:textId="77777777" w:rsidR="00383DA5" w:rsidRDefault="00383DA5" w:rsidP="00E8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0671" w14:textId="77777777" w:rsidR="00383DA5" w:rsidRDefault="00383DA5" w:rsidP="00E81F35">
      <w:pPr>
        <w:spacing w:after="0" w:line="240" w:lineRule="auto"/>
      </w:pPr>
      <w:r>
        <w:separator/>
      </w:r>
    </w:p>
  </w:footnote>
  <w:footnote w:type="continuationSeparator" w:id="0">
    <w:p w14:paraId="1AF61C42" w14:textId="77777777" w:rsidR="00383DA5" w:rsidRDefault="00383DA5" w:rsidP="00E8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873" w14:textId="505565D7" w:rsidR="00EE4E5A" w:rsidRPr="00D36899" w:rsidRDefault="00EE4E5A" w:rsidP="00EE4E5A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BD0"/>
    <w:multiLevelType w:val="multilevel"/>
    <w:tmpl w:val="BF942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" w15:restartNumberingAfterBreak="0">
    <w:nsid w:val="6A5C148A"/>
    <w:multiLevelType w:val="hybridMultilevel"/>
    <w:tmpl w:val="0B3E9292"/>
    <w:lvl w:ilvl="0" w:tplc="B0A40ED2">
      <w:start w:val="2"/>
      <w:numFmt w:val="bullet"/>
      <w:lvlText w:val="-"/>
      <w:lvlJc w:val="left"/>
      <w:pPr>
        <w:ind w:left="144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21970">
    <w:abstractNumId w:val="0"/>
  </w:num>
  <w:num w:numId="2" w16cid:durableId="19327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C8"/>
    <w:rsid w:val="00042FF8"/>
    <w:rsid w:val="000540D5"/>
    <w:rsid w:val="000615A6"/>
    <w:rsid w:val="001035D0"/>
    <w:rsid w:val="001410DE"/>
    <w:rsid w:val="00145DBF"/>
    <w:rsid w:val="001536D4"/>
    <w:rsid w:val="00224C49"/>
    <w:rsid w:val="002607DB"/>
    <w:rsid w:val="002A30A7"/>
    <w:rsid w:val="002E407F"/>
    <w:rsid w:val="002E6F92"/>
    <w:rsid w:val="00311AFA"/>
    <w:rsid w:val="00324635"/>
    <w:rsid w:val="00327169"/>
    <w:rsid w:val="00346DCB"/>
    <w:rsid w:val="00360F5D"/>
    <w:rsid w:val="00381339"/>
    <w:rsid w:val="00383DA5"/>
    <w:rsid w:val="003A4D13"/>
    <w:rsid w:val="003D0760"/>
    <w:rsid w:val="003F51AB"/>
    <w:rsid w:val="00437FBC"/>
    <w:rsid w:val="00454B20"/>
    <w:rsid w:val="00457EDE"/>
    <w:rsid w:val="0047755C"/>
    <w:rsid w:val="004A62B3"/>
    <w:rsid w:val="004F19E4"/>
    <w:rsid w:val="004F28E4"/>
    <w:rsid w:val="00511337"/>
    <w:rsid w:val="0053416D"/>
    <w:rsid w:val="00541F6A"/>
    <w:rsid w:val="00552CE8"/>
    <w:rsid w:val="00570A14"/>
    <w:rsid w:val="00572C11"/>
    <w:rsid w:val="005B4188"/>
    <w:rsid w:val="005C411A"/>
    <w:rsid w:val="005D0566"/>
    <w:rsid w:val="005E04B5"/>
    <w:rsid w:val="005E76B9"/>
    <w:rsid w:val="006167CE"/>
    <w:rsid w:val="00666432"/>
    <w:rsid w:val="00666A06"/>
    <w:rsid w:val="00694C21"/>
    <w:rsid w:val="006C1FC9"/>
    <w:rsid w:val="006C3B62"/>
    <w:rsid w:val="006D783E"/>
    <w:rsid w:val="006F60B7"/>
    <w:rsid w:val="00733574"/>
    <w:rsid w:val="00740A2E"/>
    <w:rsid w:val="00745722"/>
    <w:rsid w:val="007B22B6"/>
    <w:rsid w:val="007C4BBA"/>
    <w:rsid w:val="00817A93"/>
    <w:rsid w:val="00841CC8"/>
    <w:rsid w:val="008928CC"/>
    <w:rsid w:val="008E2EA4"/>
    <w:rsid w:val="008E4A55"/>
    <w:rsid w:val="009342C7"/>
    <w:rsid w:val="00936E2F"/>
    <w:rsid w:val="0096369F"/>
    <w:rsid w:val="0098070B"/>
    <w:rsid w:val="00981AD0"/>
    <w:rsid w:val="0098738C"/>
    <w:rsid w:val="0099018A"/>
    <w:rsid w:val="009A49E6"/>
    <w:rsid w:val="009C4D24"/>
    <w:rsid w:val="009D3FCD"/>
    <w:rsid w:val="009E1237"/>
    <w:rsid w:val="009F776B"/>
    <w:rsid w:val="00A14C0A"/>
    <w:rsid w:val="00A21498"/>
    <w:rsid w:val="00A73E72"/>
    <w:rsid w:val="00A86831"/>
    <w:rsid w:val="00AD30D9"/>
    <w:rsid w:val="00AE481E"/>
    <w:rsid w:val="00AF7696"/>
    <w:rsid w:val="00B85762"/>
    <w:rsid w:val="00BC1CF2"/>
    <w:rsid w:val="00BC41ED"/>
    <w:rsid w:val="00BD099C"/>
    <w:rsid w:val="00C206FB"/>
    <w:rsid w:val="00C64A2E"/>
    <w:rsid w:val="00C66577"/>
    <w:rsid w:val="00CA0425"/>
    <w:rsid w:val="00CE04FD"/>
    <w:rsid w:val="00D07518"/>
    <w:rsid w:val="00D1455A"/>
    <w:rsid w:val="00D158CD"/>
    <w:rsid w:val="00D36899"/>
    <w:rsid w:val="00D531F5"/>
    <w:rsid w:val="00DB3763"/>
    <w:rsid w:val="00DD71D3"/>
    <w:rsid w:val="00DF5394"/>
    <w:rsid w:val="00E04B1A"/>
    <w:rsid w:val="00E566E8"/>
    <w:rsid w:val="00E81F35"/>
    <w:rsid w:val="00E8432C"/>
    <w:rsid w:val="00EB2B61"/>
    <w:rsid w:val="00EE4E5A"/>
    <w:rsid w:val="00EE602B"/>
    <w:rsid w:val="00F014D9"/>
    <w:rsid w:val="00F160DB"/>
    <w:rsid w:val="00F446E2"/>
    <w:rsid w:val="00F836FE"/>
    <w:rsid w:val="00F92A66"/>
    <w:rsid w:val="00FA4060"/>
    <w:rsid w:val="00FA4F62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5B02"/>
  <w15:chartTrackingRefBased/>
  <w15:docId w15:val="{86C9E0D8-C788-4DAE-951E-FBF0C02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25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5"/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35"/>
    <w:rPr>
      <w:rFonts w:asciiTheme="minorHAnsi" w:hAnsiTheme="minorHAnsi" w:cstheme="minorBidi"/>
      <w:kern w:val="2"/>
      <w:sz w:val="2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07EE-08E8-43B2-951E-A15B866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X</dc:creator>
  <cp:keywords/>
  <dc:description/>
  <cp:lastModifiedBy>Artthapol Sirilatthayakorn</cp:lastModifiedBy>
  <cp:revision>11</cp:revision>
  <cp:lastPrinted>2024-03-05T04:07:00Z</cp:lastPrinted>
  <dcterms:created xsi:type="dcterms:W3CDTF">2024-03-07T06:52:00Z</dcterms:created>
  <dcterms:modified xsi:type="dcterms:W3CDTF">2024-03-08T13:25:00Z</dcterms:modified>
</cp:coreProperties>
</file>